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FC" w:rsidRPr="0024771A" w:rsidRDefault="008E15FC" w:rsidP="008E15FC">
      <w:pPr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  <w:r w:rsidRPr="0024771A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A1991" wp14:editId="3E23C65D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B2C">
        <w:rPr>
          <w:rFonts w:ascii="Times New Roman" w:eastAsia="Calibri" w:hAnsi="Times New Roman"/>
          <w:bCs/>
          <w:sz w:val="28"/>
          <w:szCs w:val="28"/>
        </w:rPr>
        <w:t xml:space="preserve">Проект 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Республика Северная Осетия – 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8329A4">
        <w:rPr>
          <w:rFonts w:ascii="Times New Roman" w:eastAsia="Calibri" w:hAnsi="Times New Roman"/>
          <w:b/>
          <w:bCs/>
          <w:sz w:val="36"/>
          <w:szCs w:val="36"/>
          <w:lang w:eastAsia="ru-RU"/>
        </w:rPr>
        <w:t>1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DE1B2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От «____» ______2021</w:t>
      </w:r>
      <w:r w:rsidR="00F15A9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7 ноября 202</w:t>
      </w:r>
      <w:r w:rsidR="00015F2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3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1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 городского поселения на 2021</w:t>
      </w:r>
      <w:r w:rsidRPr="00014A5F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748D" w:rsidRDefault="008E15FC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="003F1266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:</w:t>
      </w:r>
    </w:p>
    <w:p w:rsidR="00014A5F" w:rsidRDefault="00FC748D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</w:t>
      </w:r>
      <w:r w:rsidR="00DF4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</w:t>
      </w:r>
      <w:r w:rsidR="00A55FE0">
        <w:rPr>
          <w:rFonts w:ascii="Times New Roman" w:eastAsia="Calibri" w:hAnsi="Times New Roman"/>
          <w:bCs/>
          <w:sz w:val="28"/>
          <w:szCs w:val="28"/>
          <w:lang w:eastAsia="ru-RU"/>
        </w:rPr>
        <w:t>Приложение № 3 изложить в редакции согласно приложению №1.</w:t>
      </w:r>
    </w:p>
    <w:p w:rsidR="00DF4742" w:rsidRPr="00DF4742" w:rsidRDefault="00C502B7" w:rsidP="00DF4742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2.</w:t>
      </w:r>
      <w:r w:rsidR="00DF4742" w:rsidRPr="00DF4742">
        <w:rPr>
          <w:rFonts w:ascii="Times New Roman" w:eastAsia="Calibri" w:hAnsi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:rsidR="00DF4742" w:rsidRPr="00014A5F" w:rsidRDefault="00DF4742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311331" w:rsidRDefault="00311331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Татаров</w:t>
      </w:r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D4" w:rsidRDefault="00A157D4" w:rsidP="008E15FC">
      <w:pPr>
        <w:spacing w:after="0" w:line="240" w:lineRule="auto"/>
      </w:pPr>
      <w:r>
        <w:separator/>
      </w:r>
    </w:p>
  </w:endnote>
  <w:endnote w:type="continuationSeparator" w:id="0">
    <w:p w:rsidR="00A157D4" w:rsidRDefault="00A157D4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D4" w:rsidRDefault="00A157D4" w:rsidP="008E15FC">
      <w:pPr>
        <w:spacing w:after="0" w:line="240" w:lineRule="auto"/>
      </w:pPr>
      <w:r>
        <w:separator/>
      </w:r>
    </w:p>
  </w:footnote>
  <w:footnote w:type="continuationSeparator" w:id="0">
    <w:p w:rsidR="00A157D4" w:rsidRDefault="00A157D4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86E00"/>
    <w:rsid w:val="000F276F"/>
    <w:rsid w:val="001257E9"/>
    <w:rsid w:val="00181194"/>
    <w:rsid w:val="001B20EA"/>
    <w:rsid w:val="0021088C"/>
    <w:rsid w:val="002160B8"/>
    <w:rsid w:val="00241FCE"/>
    <w:rsid w:val="0024771A"/>
    <w:rsid w:val="00266C67"/>
    <w:rsid w:val="00274CF8"/>
    <w:rsid w:val="002A5A31"/>
    <w:rsid w:val="002B07FA"/>
    <w:rsid w:val="002E73EC"/>
    <w:rsid w:val="00311331"/>
    <w:rsid w:val="003166F2"/>
    <w:rsid w:val="0034309A"/>
    <w:rsid w:val="003A0F5B"/>
    <w:rsid w:val="003F1266"/>
    <w:rsid w:val="0040423C"/>
    <w:rsid w:val="00495BFE"/>
    <w:rsid w:val="004F7417"/>
    <w:rsid w:val="00551957"/>
    <w:rsid w:val="00604867"/>
    <w:rsid w:val="00604AFE"/>
    <w:rsid w:val="006314F9"/>
    <w:rsid w:val="006510BD"/>
    <w:rsid w:val="0065112B"/>
    <w:rsid w:val="00791AE5"/>
    <w:rsid w:val="007C1DE3"/>
    <w:rsid w:val="007C595B"/>
    <w:rsid w:val="008122C5"/>
    <w:rsid w:val="008329A4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4498B"/>
    <w:rsid w:val="0099231B"/>
    <w:rsid w:val="0099680E"/>
    <w:rsid w:val="009C6597"/>
    <w:rsid w:val="009E2085"/>
    <w:rsid w:val="009E4506"/>
    <w:rsid w:val="00A1150A"/>
    <w:rsid w:val="00A157D4"/>
    <w:rsid w:val="00A55FE0"/>
    <w:rsid w:val="00A6074E"/>
    <w:rsid w:val="00A72624"/>
    <w:rsid w:val="00AA2D4C"/>
    <w:rsid w:val="00AF0A40"/>
    <w:rsid w:val="00B34C84"/>
    <w:rsid w:val="00B47844"/>
    <w:rsid w:val="00B80DDB"/>
    <w:rsid w:val="00BC7DF0"/>
    <w:rsid w:val="00C4279A"/>
    <w:rsid w:val="00C502B7"/>
    <w:rsid w:val="00CA3396"/>
    <w:rsid w:val="00CF5C96"/>
    <w:rsid w:val="00D14D61"/>
    <w:rsid w:val="00D417A0"/>
    <w:rsid w:val="00DE1B2C"/>
    <w:rsid w:val="00DF4742"/>
    <w:rsid w:val="00E91A6B"/>
    <w:rsid w:val="00EA183C"/>
    <w:rsid w:val="00EE4699"/>
    <w:rsid w:val="00F058FB"/>
    <w:rsid w:val="00F15A97"/>
    <w:rsid w:val="00F249AB"/>
    <w:rsid w:val="00F40F87"/>
    <w:rsid w:val="00F50EED"/>
    <w:rsid w:val="00FC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6DB94-5791-482F-933C-316EDE6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CD15-75F5-435A-81AF-C7061B0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user</cp:lastModifiedBy>
  <cp:revision>2</cp:revision>
  <cp:lastPrinted>2021-08-06T12:55:00Z</cp:lastPrinted>
  <dcterms:created xsi:type="dcterms:W3CDTF">2021-10-28T07:58:00Z</dcterms:created>
  <dcterms:modified xsi:type="dcterms:W3CDTF">2021-10-28T07:58:00Z</dcterms:modified>
</cp:coreProperties>
</file>